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4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5"/>
        <w:gridCol w:w="2470"/>
        <w:gridCol w:w="975"/>
        <w:gridCol w:w="2266"/>
        <w:gridCol w:w="816"/>
        <w:gridCol w:w="2266"/>
        <w:gridCol w:w="906"/>
      </w:tblGrid>
      <w:tr w:rsidR="00384B17" w:rsidRPr="0068596A" w14:paraId="4D9A6EDE" w14:textId="77777777" w:rsidTr="00952587">
        <w:trPr>
          <w:trHeight w:val="322"/>
        </w:trPr>
        <w:tc>
          <w:tcPr>
            <w:tcW w:w="725" w:type="dxa"/>
          </w:tcPr>
          <w:p w14:paraId="4904D652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ày</w:t>
            </w:r>
          </w:p>
        </w:tc>
        <w:tc>
          <w:tcPr>
            <w:tcW w:w="2470" w:type="dxa"/>
          </w:tcPr>
          <w:p w14:paraId="599EE85F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ọ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à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ên</w:t>
            </w:r>
          </w:p>
        </w:tc>
        <w:tc>
          <w:tcPr>
            <w:tcW w:w="975" w:type="dxa"/>
          </w:tcPr>
          <w:p w14:paraId="40456385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hoa</w:t>
            </w:r>
          </w:p>
        </w:tc>
        <w:tc>
          <w:tcPr>
            <w:tcW w:w="2266" w:type="dxa"/>
          </w:tcPr>
          <w:p w14:paraId="4107CB72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ọ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à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ên</w:t>
            </w:r>
          </w:p>
        </w:tc>
        <w:tc>
          <w:tcPr>
            <w:tcW w:w="816" w:type="dxa"/>
          </w:tcPr>
          <w:p w14:paraId="63149DFE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hoa</w:t>
            </w:r>
          </w:p>
        </w:tc>
        <w:tc>
          <w:tcPr>
            <w:tcW w:w="2266" w:type="dxa"/>
          </w:tcPr>
          <w:p w14:paraId="28FE015A" w14:textId="77777777" w:rsidR="00AB5E52" w:rsidRPr="0068596A" w:rsidRDefault="00B46EA0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ọ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5E52" w:rsidRPr="0068596A">
              <w:rPr>
                <w:rFonts w:ascii="Times New Roman" w:hAnsi="Times New Roman" w:cs="Times New Roman"/>
                <w:lang w:val="en-US"/>
              </w:rPr>
              <w:t>và</w:t>
            </w:r>
            <w:r w:rsidR="008C0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5E52" w:rsidRPr="0068596A">
              <w:rPr>
                <w:rFonts w:ascii="Times New Roman" w:hAnsi="Times New Roman" w:cs="Times New Roman"/>
                <w:lang w:val="en-US"/>
              </w:rPr>
              <w:t>tên</w:t>
            </w:r>
          </w:p>
        </w:tc>
        <w:tc>
          <w:tcPr>
            <w:tcW w:w="906" w:type="dxa"/>
          </w:tcPr>
          <w:p w14:paraId="338698A3" w14:textId="77777777" w:rsidR="00AB5E52" w:rsidRPr="0068596A" w:rsidRDefault="00AB5E52" w:rsidP="00B46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hoa</w:t>
            </w:r>
          </w:p>
        </w:tc>
      </w:tr>
      <w:tr w:rsidR="008D3F13" w:rsidRPr="0068596A" w14:paraId="66E777C4" w14:textId="77777777" w:rsidTr="00952587">
        <w:trPr>
          <w:trHeight w:val="322"/>
        </w:trPr>
        <w:tc>
          <w:tcPr>
            <w:tcW w:w="725" w:type="dxa"/>
          </w:tcPr>
          <w:p w14:paraId="389C29B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 w:rsidR="00A666F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0" w:type="dxa"/>
          </w:tcPr>
          <w:p w14:paraId="59F84C7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975" w:type="dxa"/>
          </w:tcPr>
          <w:p w14:paraId="259AFB1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459EF36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</w:t>
            </w:r>
            <w:r w:rsidR="000C4AB4" w:rsidRPr="0068596A">
              <w:rPr>
                <w:rFonts w:ascii="Times New Roman" w:hAnsi="Times New Roman" w:cs="Times New Roman"/>
                <w:lang w:val="en-US"/>
              </w:rPr>
              <w:t>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4AB4" w:rsidRPr="0068596A">
              <w:rPr>
                <w:rFonts w:ascii="Times New Roman" w:hAnsi="Times New Roman" w:cs="Times New Roman"/>
                <w:lang w:val="en-US"/>
              </w:rPr>
              <w:t>V</w:t>
            </w:r>
            <w:r w:rsidRPr="0068596A">
              <w:rPr>
                <w:rFonts w:ascii="Times New Roman" w:hAnsi="Times New Roman" w:cs="Times New Roman"/>
                <w:lang w:val="en-US"/>
              </w:rPr>
              <w:t>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Phương</w:t>
            </w:r>
          </w:p>
        </w:tc>
        <w:tc>
          <w:tcPr>
            <w:tcW w:w="816" w:type="dxa"/>
          </w:tcPr>
          <w:p w14:paraId="7DED692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7E8AF4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</w:t>
            </w:r>
            <w:r w:rsidR="003051E1" w:rsidRPr="0068596A">
              <w:rPr>
                <w:rFonts w:ascii="Times New Roman" w:hAnsi="Times New Roman" w:cs="Times New Roman"/>
                <w:lang w:val="en-US"/>
              </w:rPr>
              <w:t>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51E1" w:rsidRPr="0068596A">
              <w:rPr>
                <w:rFonts w:ascii="Times New Roman" w:hAnsi="Times New Roman" w:cs="Times New Roman"/>
                <w:lang w:val="en-US"/>
              </w:rPr>
              <w:t>V</w:t>
            </w:r>
            <w:r w:rsidRPr="0068596A">
              <w:rPr>
                <w:rFonts w:ascii="Times New Roman" w:hAnsi="Times New Roman" w:cs="Times New Roman"/>
                <w:lang w:val="en-US"/>
              </w:rPr>
              <w:t>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âm</w:t>
            </w:r>
          </w:p>
        </w:tc>
        <w:tc>
          <w:tcPr>
            <w:tcW w:w="906" w:type="dxa"/>
          </w:tcPr>
          <w:p w14:paraId="5498043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8D3F13" w:rsidRPr="0068596A" w14:paraId="65726111" w14:textId="77777777" w:rsidTr="00952587">
        <w:trPr>
          <w:trHeight w:val="322"/>
        </w:trPr>
        <w:tc>
          <w:tcPr>
            <w:tcW w:w="725" w:type="dxa"/>
          </w:tcPr>
          <w:p w14:paraId="58EA91B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0" w:type="dxa"/>
          </w:tcPr>
          <w:p w14:paraId="39E4E875" w14:textId="2BFF91FA" w:rsidR="008D3F13" w:rsidRPr="0068596A" w:rsidRDefault="00641A9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75" w:type="dxa"/>
          </w:tcPr>
          <w:p w14:paraId="1DB69537" w14:textId="287B9509" w:rsidR="008D3F13" w:rsidRPr="0068596A" w:rsidRDefault="00641A9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266" w:type="dxa"/>
          </w:tcPr>
          <w:p w14:paraId="0087281D" w14:textId="10327A66" w:rsidR="008D3F13" w:rsidRPr="0068596A" w:rsidRDefault="00540E4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16" w:type="dxa"/>
          </w:tcPr>
          <w:p w14:paraId="5C1A9ECD" w14:textId="29C4E9D2" w:rsidR="008D3F13" w:rsidRPr="0068596A" w:rsidRDefault="00540E4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044AF625" w14:textId="77777777" w:rsidR="008D3F13" w:rsidRPr="0068596A" w:rsidRDefault="00216CD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ùng</w:t>
            </w:r>
          </w:p>
        </w:tc>
        <w:tc>
          <w:tcPr>
            <w:tcW w:w="906" w:type="dxa"/>
          </w:tcPr>
          <w:p w14:paraId="4AD195F3" w14:textId="77777777" w:rsidR="008D3F13" w:rsidRPr="0068596A" w:rsidRDefault="00E750C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8D3F13" w:rsidRPr="0068596A" w14:paraId="2E89761E" w14:textId="77777777" w:rsidTr="00952587">
        <w:trPr>
          <w:trHeight w:val="342"/>
        </w:trPr>
        <w:tc>
          <w:tcPr>
            <w:tcW w:w="725" w:type="dxa"/>
          </w:tcPr>
          <w:p w14:paraId="7002C88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0" w:type="dxa"/>
          </w:tcPr>
          <w:p w14:paraId="35D4C155" w14:textId="33D3EE93" w:rsidR="008D3F13" w:rsidRPr="0068596A" w:rsidRDefault="00B8280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75" w:type="dxa"/>
          </w:tcPr>
          <w:p w14:paraId="3E09BA50" w14:textId="00E0987B" w:rsidR="008D3F13" w:rsidRPr="0068596A" w:rsidRDefault="00B8280D" w:rsidP="008D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</w:t>
            </w:r>
          </w:p>
        </w:tc>
        <w:tc>
          <w:tcPr>
            <w:tcW w:w="2266" w:type="dxa"/>
          </w:tcPr>
          <w:p w14:paraId="163D6023" w14:textId="1D607184" w:rsidR="008D3F13" w:rsidRPr="0068596A" w:rsidRDefault="00577D0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816" w:type="dxa"/>
          </w:tcPr>
          <w:p w14:paraId="4B9DE6B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3A9100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07D9186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8D3F13" w:rsidRPr="0068596A" w14:paraId="57F8505D" w14:textId="77777777" w:rsidTr="00952587">
        <w:trPr>
          <w:trHeight w:val="342"/>
        </w:trPr>
        <w:tc>
          <w:tcPr>
            <w:tcW w:w="725" w:type="dxa"/>
          </w:tcPr>
          <w:p w14:paraId="6A8522C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0" w:type="dxa"/>
          </w:tcPr>
          <w:p w14:paraId="109524B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Nguyên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Hữu</w:t>
            </w:r>
          </w:p>
        </w:tc>
        <w:tc>
          <w:tcPr>
            <w:tcW w:w="975" w:type="dxa"/>
          </w:tcPr>
          <w:p w14:paraId="44AF095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0A069F5C" w14:textId="6244B524" w:rsidR="008D3F13" w:rsidRPr="0068596A" w:rsidRDefault="00840C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am </w:t>
            </w:r>
            <w:r w:rsidR="00356C46">
              <w:rPr>
                <w:rFonts w:ascii="Times New Roman" w:hAnsi="Times New Roman" w:cs="Times New Roman"/>
                <w:lang w:val="en-US"/>
              </w:rPr>
              <w:t>Văn Liêm</w:t>
            </w:r>
          </w:p>
        </w:tc>
        <w:tc>
          <w:tcPr>
            <w:tcW w:w="816" w:type="dxa"/>
          </w:tcPr>
          <w:p w14:paraId="3B1C41D9" w14:textId="392795A5" w:rsidR="008D3F13" w:rsidRPr="0068596A" w:rsidRDefault="00356C4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4616E8DD" w14:textId="2184049E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rần</w:t>
            </w:r>
            <w:r w:rsidR="003A0E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a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06" w:type="dxa"/>
          </w:tcPr>
          <w:p w14:paraId="77F0479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8D3F13" w:rsidRPr="0068596A" w14:paraId="06A86394" w14:textId="77777777" w:rsidTr="00952587">
        <w:trPr>
          <w:trHeight w:val="342"/>
        </w:trPr>
        <w:tc>
          <w:tcPr>
            <w:tcW w:w="725" w:type="dxa"/>
          </w:tcPr>
          <w:p w14:paraId="6C2FE33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0" w:type="dxa"/>
          </w:tcPr>
          <w:p w14:paraId="042C903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rầ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uy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ưng</w:t>
            </w:r>
          </w:p>
        </w:tc>
        <w:tc>
          <w:tcPr>
            <w:tcW w:w="975" w:type="dxa"/>
          </w:tcPr>
          <w:p w14:paraId="3CA67DA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5A2F556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yết</w:t>
            </w:r>
          </w:p>
        </w:tc>
        <w:tc>
          <w:tcPr>
            <w:tcW w:w="816" w:type="dxa"/>
          </w:tcPr>
          <w:p w14:paraId="64ECDD5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6DF4028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ỗ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Đă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iến</w:t>
            </w:r>
          </w:p>
        </w:tc>
        <w:tc>
          <w:tcPr>
            <w:tcW w:w="906" w:type="dxa"/>
          </w:tcPr>
          <w:p w14:paraId="45130B6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8D3F13" w:rsidRPr="0068596A" w14:paraId="1F0E762F" w14:textId="77777777" w:rsidTr="00952587">
        <w:trPr>
          <w:trHeight w:val="342"/>
        </w:trPr>
        <w:tc>
          <w:tcPr>
            <w:tcW w:w="725" w:type="dxa"/>
          </w:tcPr>
          <w:p w14:paraId="0500E85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0" w:type="dxa"/>
          </w:tcPr>
          <w:p w14:paraId="0EDE986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Duy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iến</w:t>
            </w:r>
          </w:p>
        </w:tc>
        <w:tc>
          <w:tcPr>
            <w:tcW w:w="975" w:type="dxa"/>
          </w:tcPr>
          <w:p w14:paraId="0C890A0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00534069" w14:textId="65E2C03C" w:rsidR="008D3F13" w:rsidRPr="0068596A" w:rsidRDefault="00DA206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rinh </w:t>
            </w:r>
            <w:r w:rsidR="00E11CAD">
              <w:rPr>
                <w:rFonts w:ascii="Times New Roman" w:hAnsi="Times New Roman" w:cs="Times New Roman"/>
                <w:lang w:val="en-US"/>
              </w:rPr>
              <w:t>Ngọc</w:t>
            </w:r>
            <w:r>
              <w:rPr>
                <w:rFonts w:ascii="Times New Roman" w:hAnsi="Times New Roman" w:cs="Times New Roman"/>
                <w:lang w:val="en-US"/>
              </w:rPr>
              <w:t xml:space="preserve"> Linh</w:t>
            </w:r>
          </w:p>
        </w:tc>
        <w:tc>
          <w:tcPr>
            <w:tcW w:w="816" w:type="dxa"/>
          </w:tcPr>
          <w:p w14:paraId="14DAABA7" w14:textId="77777777" w:rsidR="008D3F13" w:rsidRPr="0068596A" w:rsidRDefault="00864F9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23F7DF4B" w14:textId="5320C360" w:rsidR="008D3F13" w:rsidRPr="0068596A" w:rsidRDefault="006B0B3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06" w:type="dxa"/>
          </w:tcPr>
          <w:p w14:paraId="773DF5DF" w14:textId="39724EF3" w:rsidR="008D3F13" w:rsidRPr="0068596A" w:rsidRDefault="0016606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6B0B36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8D3F13" w:rsidRPr="0068596A" w14:paraId="186E757F" w14:textId="77777777" w:rsidTr="00952587">
        <w:trPr>
          <w:trHeight w:val="342"/>
        </w:trPr>
        <w:tc>
          <w:tcPr>
            <w:tcW w:w="725" w:type="dxa"/>
          </w:tcPr>
          <w:p w14:paraId="08D89A7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70" w:type="dxa"/>
          </w:tcPr>
          <w:p w14:paraId="78AA2283" w14:textId="77777777" w:rsidR="008D3F13" w:rsidRPr="0068596A" w:rsidRDefault="0060646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ải</w:t>
            </w:r>
          </w:p>
        </w:tc>
        <w:tc>
          <w:tcPr>
            <w:tcW w:w="975" w:type="dxa"/>
          </w:tcPr>
          <w:p w14:paraId="31FAFBA5" w14:textId="77777777" w:rsidR="008D3F13" w:rsidRPr="0068596A" w:rsidRDefault="0060646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0494ACC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Xuâ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Giá</w:t>
            </w:r>
          </w:p>
        </w:tc>
        <w:tc>
          <w:tcPr>
            <w:tcW w:w="816" w:type="dxa"/>
          </w:tcPr>
          <w:p w14:paraId="56B42A5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58C9880D" w14:textId="2EAA0EAA" w:rsidR="008D3F13" w:rsidRPr="0068596A" w:rsidRDefault="00EA5BA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46752DE5" w14:textId="43117892" w:rsidR="008D3F13" w:rsidRPr="0068596A" w:rsidRDefault="00EA5BA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8D3F13" w:rsidRPr="0068596A" w14:paraId="735468AD" w14:textId="77777777" w:rsidTr="00952587">
        <w:trPr>
          <w:trHeight w:val="342"/>
        </w:trPr>
        <w:tc>
          <w:tcPr>
            <w:tcW w:w="725" w:type="dxa"/>
          </w:tcPr>
          <w:p w14:paraId="609E51A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70" w:type="dxa"/>
          </w:tcPr>
          <w:p w14:paraId="34AFE05E" w14:textId="5C832F49" w:rsidR="008D3F13" w:rsidRPr="0068596A" w:rsidRDefault="0069726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75" w:type="dxa"/>
          </w:tcPr>
          <w:p w14:paraId="5A3F486B" w14:textId="77777777" w:rsidR="008D3F13" w:rsidRPr="0068596A" w:rsidRDefault="0060646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66" w:type="dxa"/>
          </w:tcPr>
          <w:p w14:paraId="48CA1BA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ùi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ấn</w:t>
            </w:r>
          </w:p>
        </w:tc>
        <w:tc>
          <w:tcPr>
            <w:tcW w:w="816" w:type="dxa"/>
          </w:tcPr>
          <w:p w14:paraId="0C935C9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M</w:t>
            </w:r>
          </w:p>
        </w:tc>
        <w:tc>
          <w:tcPr>
            <w:tcW w:w="2266" w:type="dxa"/>
          </w:tcPr>
          <w:p w14:paraId="0C52CF1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ữ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06" w:type="dxa"/>
          </w:tcPr>
          <w:p w14:paraId="5FDE6EF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8D3F13" w:rsidRPr="0068596A" w14:paraId="3FBD0F04" w14:textId="77777777" w:rsidTr="00952587">
        <w:trPr>
          <w:trHeight w:val="322"/>
        </w:trPr>
        <w:tc>
          <w:tcPr>
            <w:tcW w:w="725" w:type="dxa"/>
          </w:tcPr>
          <w:p w14:paraId="0840985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70" w:type="dxa"/>
          </w:tcPr>
          <w:p w14:paraId="312196E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Phạm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iêm</w:t>
            </w:r>
          </w:p>
        </w:tc>
        <w:tc>
          <w:tcPr>
            <w:tcW w:w="975" w:type="dxa"/>
          </w:tcPr>
          <w:p w14:paraId="70A7E0F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736DEF31" w14:textId="11914336" w:rsidR="008D3F13" w:rsidRPr="0068596A" w:rsidRDefault="00F25EA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</w:t>
            </w:r>
            <w:r w:rsidR="002E57D9">
              <w:rPr>
                <w:rFonts w:ascii="Times New Roman" w:hAnsi="Times New Roman" w:cs="Times New Roman"/>
                <w:lang w:val="en-US"/>
              </w:rPr>
              <w:t>ễn Thị Nhung</w:t>
            </w:r>
          </w:p>
        </w:tc>
        <w:tc>
          <w:tcPr>
            <w:tcW w:w="816" w:type="dxa"/>
          </w:tcPr>
          <w:p w14:paraId="5B7E230F" w14:textId="60A62D17" w:rsidR="008D3F13" w:rsidRPr="0068596A" w:rsidRDefault="00356C4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1113E4D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âm</w:t>
            </w:r>
          </w:p>
        </w:tc>
        <w:tc>
          <w:tcPr>
            <w:tcW w:w="906" w:type="dxa"/>
          </w:tcPr>
          <w:p w14:paraId="433E151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8D3F13" w:rsidRPr="0068596A" w14:paraId="335F3ADF" w14:textId="77777777" w:rsidTr="00952587">
        <w:trPr>
          <w:trHeight w:val="322"/>
        </w:trPr>
        <w:tc>
          <w:tcPr>
            <w:tcW w:w="725" w:type="dxa"/>
          </w:tcPr>
          <w:p w14:paraId="52F5F49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70" w:type="dxa"/>
          </w:tcPr>
          <w:p w14:paraId="40B5A438" w14:textId="0C342C1C" w:rsidR="008D3F13" w:rsidRPr="0068596A" w:rsidRDefault="0001059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</w:t>
            </w:r>
            <w:r w:rsidR="009B571E">
              <w:rPr>
                <w:rFonts w:ascii="Times New Roman" w:hAnsi="Times New Roman" w:cs="Times New Roman"/>
                <w:lang w:val="en-US"/>
              </w:rPr>
              <w:t>guyễn Văn Phương</w:t>
            </w:r>
          </w:p>
        </w:tc>
        <w:tc>
          <w:tcPr>
            <w:tcW w:w="975" w:type="dxa"/>
          </w:tcPr>
          <w:p w14:paraId="1369BDE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5AA629C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Bá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Chương</w:t>
            </w:r>
          </w:p>
        </w:tc>
        <w:tc>
          <w:tcPr>
            <w:tcW w:w="816" w:type="dxa"/>
          </w:tcPr>
          <w:p w14:paraId="339E2E6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5667279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Vũ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uận</w:t>
            </w:r>
          </w:p>
        </w:tc>
        <w:tc>
          <w:tcPr>
            <w:tcW w:w="906" w:type="dxa"/>
          </w:tcPr>
          <w:p w14:paraId="4E65D31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8D3F13" w:rsidRPr="0068596A" w14:paraId="3046B036" w14:textId="77777777" w:rsidTr="00952587">
        <w:trPr>
          <w:trHeight w:val="322"/>
        </w:trPr>
        <w:tc>
          <w:tcPr>
            <w:tcW w:w="725" w:type="dxa"/>
          </w:tcPr>
          <w:p w14:paraId="676254F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70" w:type="dxa"/>
          </w:tcPr>
          <w:p w14:paraId="4262DE1A" w14:textId="3469EC0B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3790">
              <w:rPr>
                <w:rFonts w:ascii="Times New Roman" w:hAnsi="Times New Roman" w:cs="Times New Roman"/>
                <w:lang w:val="en-US"/>
              </w:rPr>
              <w:t>Quyền Minh</w:t>
            </w:r>
          </w:p>
        </w:tc>
        <w:tc>
          <w:tcPr>
            <w:tcW w:w="975" w:type="dxa"/>
          </w:tcPr>
          <w:p w14:paraId="65EF58C5" w14:textId="170638C7" w:rsidR="008D3F13" w:rsidRPr="0068596A" w:rsidRDefault="00F73790" w:rsidP="008D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2266" w:type="dxa"/>
          </w:tcPr>
          <w:p w14:paraId="2A2D68C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hung</w:t>
            </w:r>
          </w:p>
        </w:tc>
        <w:tc>
          <w:tcPr>
            <w:tcW w:w="816" w:type="dxa"/>
          </w:tcPr>
          <w:p w14:paraId="2B19E473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1B5DEC2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rần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ang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06" w:type="dxa"/>
          </w:tcPr>
          <w:p w14:paraId="7D39DFA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8D3F13" w:rsidRPr="0068596A" w14:paraId="693B6D24" w14:textId="77777777" w:rsidTr="00952587">
        <w:trPr>
          <w:trHeight w:val="342"/>
        </w:trPr>
        <w:tc>
          <w:tcPr>
            <w:tcW w:w="725" w:type="dxa"/>
          </w:tcPr>
          <w:p w14:paraId="22E2E2A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70" w:type="dxa"/>
          </w:tcPr>
          <w:p w14:paraId="751E151B" w14:textId="6117E450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CD27A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i </w:t>
            </w:r>
            <w:r w:rsidR="00F73790">
              <w:rPr>
                <w:rFonts w:ascii="Times New Roman" w:hAnsi="Times New Roman" w:cs="Times New Roman"/>
                <w:color w:val="000000" w:themeColor="text1"/>
                <w:lang w:val="en-US"/>
              </w:rPr>
              <w:t>Quỳnh</w:t>
            </w:r>
          </w:p>
        </w:tc>
        <w:tc>
          <w:tcPr>
            <w:tcW w:w="975" w:type="dxa"/>
          </w:tcPr>
          <w:p w14:paraId="1E1C90FD" w14:textId="60E79D9D" w:rsidR="008D3F13" w:rsidRPr="0068596A" w:rsidRDefault="00F7379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48F30E3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ùng</w:t>
            </w:r>
          </w:p>
        </w:tc>
        <w:tc>
          <w:tcPr>
            <w:tcW w:w="816" w:type="dxa"/>
          </w:tcPr>
          <w:p w14:paraId="2F74C7F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2E2932B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Duy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iến</w:t>
            </w:r>
          </w:p>
        </w:tc>
        <w:tc>
          <w:tcPr>
            <w:tcW w:w="906" w:type="dxa"/>
          </w:tcPr>
          <w:p w14:paraId="7D8B6F5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8D3F13" w:rsidRPr="0068596A" w14:paraId="74FED29B" w14:textId="77777777" w:rsidTr="00952587">
        <w:trPr>
          <w:trHeight w:val="342"/>
        </w:trPr>
        <w:tc>
          <w:tcPr>
            <w:tcW w:w="725" w:type="dxa"/>
          </w:tcPr>
          <w:p w14:paraId="27D6E6C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70" w:type="dxa"/>
          </w:tcPr>
          <w:p w14:paraId="7A5F4A6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uyê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ữu</w:t>
            </w:r>
          </w:p>
        </w:tc>
        <w:tc>
          <w:tcPr>
            <w:tcW w:w="975" w:type="dxa"/>
          </w:tcPr>
          <w:p w14:paraId="34B779B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7DC6136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Dươ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ang Minh</w:t>
            </w:r>
          </w:p>
        </w:tc>
        <w:tc>
          <w:tcPr>
            <w:tcW w:w="816" w:type="dxa"/>
          </w:tcPr>
          <w:p w14:paraId="32E3957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5FEA971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ỗ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Đăng</w:t>
            </w:r>
            <w:r w:rsidR="00A376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iến</w:t>
            </w:r>
          </w:p>
        </w:tc>
        <w:tc>
          <w:tcPr>
            <w:tcW w:w="906" w:type="dxa"/>
          </w:tcPr>
          <w:p w14:paraId="45B2BCB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8D3F13" w:rsidRPr="0068596A" w14:paraId="3CD39AF2" w14:textId="77777777" w:rsidTr="00952587">
        <w:trPr>
          <w:trHeight w:val="342"/>
        </w:trPr>
        <w:tc>
          <w:tcPr>
            <w:tcW w:w="725" w:type="dxa"/>
          </w:tcPr>
          <w:p w14:paraId="6EE2767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70" w:type="dxa"/>
          </w:tcPr>
          <w:p w14:paraId="00E8DF73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975" w:type="dxa"/>
          </w:tcPr>
          <w:p w14:paraId="00D0F54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6B5D741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ồ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inh</w:t>
            </w:r>
          </w:p>
        </w:tc>
        <w:tc>
          <w:tcPr>
            <w:tcW w:w="816" w:type="dxa"/>
          </w:tcPr>
          <w:p w14:paraId="7B3C560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54BD6C2A" w14:textId="7938F1C8" w:rsidR="008D3F13" w:rsidRPr="0068596A" w:rsidRDefault="00055F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01EB5975" w14:textId="0E9F9F82" w:rsidR="008D3F13" w:rsidRPr="0068596A" w:rsidRDefault="00055F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8D3F13" w:rsidRPr="0068596A" w14:paraId="3FD58CCF" w14:textId="77777777" w:rsidTr="00952587">
        <w:trPr>
          <w:trHeight w:val="342"/>
        </w:trPr>
        <w:tc>
          <w:tcPr>
            <w:tcW w:w="725" w:type="dxa"/>
          </w:tcPr>
          <w:p w14:paraId="1CEC0DA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70" w:type="dxa"/>
          </w:tcPr>
          <w:p w14:paraId="26D4CB69" w14:textId="7AA0D17B" w:rsidR="008D3F13" w:rsidRPr="0068596A" w:rsidRDefault="001E1E2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75" w:type="dxa"/>
          </w:tcPr>
          <w:p w14:paraId="4C8C4BC4" w14:textId="263C2C02" w:rsidR="008D3F13" w:rsidRPr="0068596A" w:rsidRDefault="00644D0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3D43892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816" w:type="dxa"/>
          </w:tcPr>
          <w:p w14:paraId="62F0722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3D593B9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ải</w:t>
            </w:r>
          </w:p>
        </w:tc>
        <w:tc>
          <w:tcPr>
            <w:tcW w:w="906" w:type="dxa"/>
          </w:tcPr>
          <w:p w14:paraId="234F9A0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8D3F13" w:rsidRPr="0068596A" w14:paraId="33C35623" w14:textId="77777777" w:rsidTr="00952587">
        <w:trPr>
          <w:trHeight w:val="342"/>
        </w:trPr>
        <w:tc>
          <w:tcPr>
            <w:tcW w:w="725" w:type="dxa"/>
          </w:tcPr>
          <w:p w14:paraId="7E87C1D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470" w:type="dxa"/>
          </w:tcPr>
          <w:p w14:paraId="3924D489" w14:textId="79337D65" w:rsidR="008D3F13" w:rsidRPr="0068596A" w:rsidRDefault="00832DC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975" w:type="dxa"/>
          </w:tcPr>
          <w:p w14:paraId="54FA6DDA" w14:textId="158EF07B" w:rsidR="008D3F13" w:rsidRPr="0068596A" w:rsidRDefault="006212C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2655151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Xuâ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Giá</w:t>
            </w:r>
          </w:p>
        </w:tc>
        <w:tc>
          <w:tcPr>
            <w:tcW w:w="816" w:type="dxa"/>
          </w:tcPr>
          <w:p w14:paraId="2918005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18D18DF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ỗ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3A3F91A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8D3F13" w:rsidRPr="0068596A" w14:paraId="177316AA" w14:textId="77777777" w:rsidTr="00952587">
        <w:trPr>
          <w:trHeight w:val="288"/>
        </w:trPr>
        <w:tc>
          <w:tcPr>
            <w:tcW w:w="725" w:type="dxa"/>
          </w:tcPr>
          <w:p w14:paraId="67CC457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470" w:type="dxa"/>
          </w:tcPr>
          <w:p w14:paraId="2291F4BF" w14:textId="44CB1CF8" w:rsidR="008D3F13" w:rsidRPr="0068596A" w:rsidRDefault="00276A3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75" w:type="dxa"/>
          </w:tcPr>
          <w:p w14:paraId="5467094B" w14:textId="36F2D1FF" w:rsidR="008D3F13" w:rsidRPr="0068596A" w:rsidRDefault="0069755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FDC6E2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ùi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ấn</w:t>
            </w:r>
          </w:p>
        </w:tc>
        <w:tc>
          <w:tcPr>
            <w:tcW w:w="816" w:type="dxa"/>
          </w:tcPr>
          <w:p w14:paraId="167A4A8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M</w:t>
            </w:r>
          </w:p>
        </w:tc>
        <w:tc>
          <w:tcPr>
            <w:tcW w:w="2266" w:type="dxa"/>
          </w:tcPr>
          <w:p w14:paraId="6C88C7C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Vũ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uận</w:t>
            </w:r>
          </w:p>
        </w:tc>
        <w:tc>
          <w:tcPr>
            <w:tcW w:w="906" w:type="dxa"/>
          </w:tcPr>
          <w:p w14:paraId="5665B8E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8D3F13" w:rsidRPr="0068596A" w14:paraId="16981E02" w14:textId="77777777" w:rsidTr="00952587">
        <w:trPr>
          <w:trHeight w:val="322"/>
        </w:trPr>
        <w:tc>
          <w:tcPr>
            <w:tcW w:w="725" w:type="dxa"/>
          </w:tcPr>
          <w:p w14:paraId="353939B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470" w:type="dxa"/>
          </w:tcPr>
          <w:p w14:paraId="6F673582" w14:textId="14A8FD08" w:rsidR="008D3F13" w:rsidRPr="0068596A" w:rsidRDefault="00447D19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ạm Thị </w:t>
            </w:r>
            <w:r w:rsidR="00832DCD">
              <w:rPr>
                <w:rFonts w:ascii="Times New Roman" w:hAnsi="Times New Roman" w:cs="Times New Roman"/>
                <w:lang w:val="en-US"/>
              </w:rPr>
              <w:t>Thanh Hằng</w:t>
            </w:r>
          </w:p>
        </w:tc>
        <w:tc>
          <w:tcPr>
            <w:tcW w:w="975" w:type="dxa"/>
          </w:tcPr>
          <w:p w14:paraId="657C9FE1" w14:textId="3CC70168" w:rsidR="008D3F13" w:rsidRPr="0068596A" w:rsidRDefault="006212C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266" w:type="dxa"/>
          </w:tcPr>
          <w:p w14:paraId="790E6B0D" w14:textId="7723BE81" w:rsidR="008D3F13" w:rsidRPr="0068596A" w:rsidRDefault="00644D0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16" w:type="dxa"/>
          </w:tcPr>
          <w:p w14:paraId="392DDCA4" w14:textId="2B4002B0" w:rsidR="008D3F13" w:rsidRPr="0068596A" w:rsidRDefault="00644D0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2F76506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rầ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uy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ưng</w:t>
            </w:r>
          </w:p>
        </w:tc>
        <w:tc>
          <w:tcPr>
            <w:tcW w:w="906" w:type="dxa"/>
          </w:tcPr>
          <w:p w14:paraId="68F83F0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A</w:t>
            </w:r>
          </w:p>
        </w:tc>
      </w:tr>
      <w:tr w:rsidR="008D3F13" w:rsidRPr="0068596A" w14:paraId="5F87AFDB" w14:textId="77777777" w:rsidTr="00952587">
        <w:trPr>
          <w:trHeight w:val="342"/>
        </w:trPr>
        <w:tc>
          <w:tcPr>
            <w:tcW w:w="725" w:type="dxa"/>
          </w:tcPr>
          <w:p w14:paraId="64C3FA5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470" w:type="dxa"/>
          </w:tcPr>
          <w:p w14:paraId="4D6867C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yết</w:t>
            </w:r>
          </w:p>
        </w:tc>
        <w:tc>
          <w:tcPr>
            <w:tcW w:w="975" w:type="dxa"/>
          </w:tcPr>
          <w:p w14:paraId="3961F44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7DE5A128" w14:textId="79AC02C3" w:rsidR="008D3F13" w:rsidRPr="0068596A" w:rsidRDefault="00AD70C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guyễn </w:t>
            </w:r>
            <w:r w:rsidR="00D65E27">
              <w:rPr>
                <w:rFonts w:ascii="Times New Roman" w:hAnsi="Times New Roman" w:cs="Times New Roman"/>
                <w:lang w:val="en-US"/>
              </w:rPr>
              <w:t>Văn Phương</w:t>
            </w:r>
          </w:p>
        </w:tc>
        <w:tc>
          <w:tcPr>
            <w:tcW w:w="816" w:type="dxa"/>
          </w:tcPr>
          <w:p w14:paraId="6D64796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429290F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ữ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06" w:type="dxa"/>
          </w:tcPr>
          <w:p w14:paraId="0BD0ACF3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8D3F13" w:rsidRPr="0068596A" w14:paraId="486F17A0" w14:textId="77777777" w:rsidTr="00952587">
        <w:trPr>
          <w:trHeight w:val="342"/>
        </w:trPr>
        <w:tc>
          <w:tcPr>
            <w:tcW w:w="725" w:type="dxa"/>
          </w:tcPr>
          <w:p w14:paraId="73724CA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70" w:type="dxa"/>
          </w:tcPr>
          <w:p w14:paraId="02F2C82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Mai Xuâ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uy</w:t>
            </w:r>
          </w:p>
        </w:tc>
        <w:tc>
          <w:tcPr>
            <w:tcW w:w="975" w:type="dxa"/>
          </w:tcPr>
          <w:p w14:paraId="36F5703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66" w:type="dxa"/>
          </w:tcPr>
          <w:p w14:paraId="00DDAA2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ùng</w:t>
            </w:r>
          </w:p>
        </w:tc>
        <w:tc>
          <w:tcPr>
            <w:tcW w:w="816" w:type="dxa"/>
          </w:tcPr>
          <w:p w14:paraId="52D4391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329EC1F5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rầ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a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06" w:type="dxa"/>
          </w:tcPr>
          <w:p w14:paraId="0F83A574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8D3F13" w:rsidRPr="0068596A" w14:paraId="3961D945" w14:textId="77777777" w:rsidTr="00952587">
        <w:trPr>
          <w:trHeight w:val="342"/>
        </w:trPr>
        <w:tc>
          <w:tcPr>
            <w:tcW w:w="725" w:type="dxa"/>
          </w:tcPr>
          <w:p w14:paraId="68EA2FB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470" w:type="dxa"/>
          </w:tcPr>
          <w:p w14:paraId="7B354A1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ồ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inh</w:t>
            </w:r>
          </w:p>
        </w:tc>
        <w:tc>
          <w:tcPr>
            <w:tcW w:w="975" w:type="dxa"/>
          </w:tcPr>
          <w:p w14:paraId="4668EAB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42014087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Bá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Chương</w:t>
            </w:r>
          </w:p>
        </w:tc>
        <w:tc>
          <w:tcPr>
            <w:tcW w:w="816" w:type="dxa"/>
          </w:tcPr>
          <w:p w14:paraId="451550E9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5DCDDAA0" w14:textId="77777777" w:rsidR="008D3F13" w:rsidRPr="0068596A" w:rsidRDefault="00864F9F" w:rsidP="008D3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Đỗ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Đăng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Tiến</w:t>
            </w:r>
          </w:p>
        </w:tc>
        <w:tc>
          <w:tcPr>
            <w:tcW w:w="906" w:type="dxa"/>
          </w:tcPr>
          <w:p w14:paraId="3D49201D" w14:textId="77777777" w:rsidR="008D3F13" w:rsidRPr="0068596A" w:rsidRDefault="00864F9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8D3F13" w:rsidRPr="0068596A" w14:paraId="5B39EB1B" w14:textId="77777777" w:rsidTr="00952587">
        <w:trPr>
          <w:trHeight w:val="342"/>
        </w:trPr>
        <w:tc>
          <w:tcPr>
            <w:tcW w:w="725" w:type="dxa"/>
          </w:tcPr>
          <w:p w14:paraId="79D8F2A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470" w:type="dxa"/>
          </w:tcPr>
          <w:p w14:paraId="12E1A83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âm</w:t>
            </w:r>
          </w:p>
        </w:tc>
        <w:tc>
          <w:tcPr>
            <w:tcW w:w="975" w:type="dxa"/>
          </w:tcPr>
          <w:p w14:paraId="75FE2A3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32A5F4E4" w14:textId="062E9049" w:rsidR="008D3F13" w:rsidRPr="0068596A" w:rsidRDefault="00D65E2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</w:t>
            </w:r>
            <w:r w:rsidR="004A06C2">
              <w:rPr>
                <w:rFonts w:ascii="Times New Roman" w:hAnsi="Times New Roman" w:cs="Times New Roman"/>
                <w:lang w:val="en-US"/>
              </w:rPr>
              <w:t xml:space="preserve"> Ngọc </w:t>
            </w:r>
            <w:r>
              <w:rPr>
                <w:rFonts w:ascii="Times New Roman" w:hAnsi="Times New Roman" w:cs="Times New Roman"/>
                <w:lang w:val="en-US"/>
              </w:rPr>
              <w:t>Linh</w:t>
            </w:r>
          </w:p>
        </w:tc>
        <w:tc>
          <w:tcPr>
            <w:tcW w:w="816" w:type="dxa"/>
          </w:tcPr>
          <w:p w14:paraId="23B0AD2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4BEFF208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906" w:type="dxa"/>
          </w:tcPr>
          <w:p w14:paraId="4F250B93" w14:textId="77777777" w:rsidR="008D3F13" w:rsidRPr="0068596A" w:rsidRDefault="00A95B5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</w:tr>
      <w:tr w:rsidR="008D3F13" w:rsidRPr="0068596A" w14:paraId="66D703D7" w14:textId="77777777" w:rsidTr="00952587">
        <w:trPr>
          <w:trHeight w:val="342"/>
        </w:trPr>
        <w:tc>
          <w:tcPr>
            <w:tcW w:w="725" w:type="dxa"/>
          </w:tcPr>
          <w:p w14:paraId="57FD497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470" w:type="dxa"/>
          </w:tcPr>
          <w:p w14:paraId="2AF75DB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Dươ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ang Minh</w:t>
            </w:r>
          </w:p>
        </w:tc>
        <w:tc>
          <w:tcPr>
            <w:tcW w:w="975" w:type="dxa"/>
          </w:tcPr>
          <w:p w14:paraId="6ED27A3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1BA74FD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yền Minh</w:t>
            </w:r>
          </w:p>
        </w:tc>
        <w:tc>
          <w:tcPr>
            <w:tcW w:w="816" w:type="dxa"/>
          </w:tcPr>
          <w:p w14:paraId="7CADFBD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39A324B2" w14:textId="2ECCEE90" w:rsidR="008D3F13" w:rsidRPr="0068596A" w:rsidRDefault="00960B3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06" w:type="dxa"/>
          </w:tcPr>
          <w:p w14:paraId="42C3A67E" w14:textId="548B994D" w:rsidR="008D3F13" w:rsidRPr="0068596A" w:rsidRDefault="008D33A9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8D3F13" w:rsidRPr="0068596A" w14:paraId="120829BC" w14:textId="77777777" w:rsidTr="00952587">
        <w:trPr>
          <w:trHeight w:val="342"/>
        </w:trPr>
        <w:tc>
          <w:tcPr>
            <w:tcW w:w="725" w:type="dxa"/>
          </w:tcPr>
          <w:p w14:paraId="61BB47A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470" w:type="dxa"/>
          </w:tcPr>
          <w:p w14:paraId="68B9288F" w14:textId="5C4A643A" w:rsidR="008D3F13" w:rsidRPr="0068596A" w:rsidRDefault="00C3126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75" w:type="dxa"/>
          </w:tcPr>
          <w:p w14:paraId="2255F40E" w14:textId="77777777" w:rsidR="008D3F13" w:rsidRPr="0068596A" w:rsidRDefault="0016606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66" w:type="dxa"/>
          </w:tcPr>
          <w:p w14:paraId="56808B7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ảo</w:t>
            </w:r>
          </w:p>
        </w:tc>
        <w:tc>
          <w:tcPr>
            <w:tcW w:w="816" w:type="dxa"/>
          </w:tcPr>
          <w:p w14:paraId="1C73078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3F5BCB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Phạm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iêm</w:t>
            </w:r>
          </w:p>
        </w:tc>
        <w:tc>
          <w:tcPr>
            <w:tcW w:w="906" w:type="dxa"/>
          </w:tcPr>
          <w:p w14:paraId="05546736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8D3F13" w:rsidRPr="0068596A" w14:paraId="239756C5" w14:textId="77777777" w:rsidTr="00952587">
        <w:trPr>
          <w:trHeight w:val="322"/>
        </w:trPr>
        <w:tc>
          <w:tcPr>
            <w:tcW w:w="725" w:type="dxa"/>
          </w:tcPr>
          <w:p w14:paraId="5E35BDB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470" w:type="dxa"/>
          </w:tcPr>
          <w:p w14:paraId="4EBC7DC2" w14:textId="7BFB6E32" w:rsidR="008D3F13" w:rsidRPr="0068596A" w:rsidRDefault="00267FA9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75" w:type="dxa"/>
          </w:tcPr>
          <w:p w14:paraId="3031589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7021506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ỳnh</w:t>
            </w:r>
          </w:p>
        </w:tc>
        <w:tc>
          <w:tcPr>
            <w:tcW w:w="816" w:type="dxa"/>
          </w:tcPr>
          <w:p w14:paraId="491689A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00ABF72F" w14:textId="5C6602DE" w:rsidR="008D3F13" w:rsidRPr="0068596A" w:rsidRDefault="00C7557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960B31">
              <w:rPr>
                <w:rFonts w:ascii="Times New Roman" w:hAnsi="Times New Roman" w:cs="Times New Roman"/>
                <w:lang w:val="en-US"/>
              </w:rPr>
              <w:t>ê Văn Ngọc</w:t>
            </w:r>
          </w:p>
        </w:tc>
        <w:tc>
          <w:tcPr>
            <w:tcW w:w="906" w:type="dxa"/>
          </w:tcPr>
          <w:p w14:paraId="603670EE" w14:textId="42322D62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</w:t>
            </w:r>
            <w:r w:rsidR="009472EE">
              <w:rPr>
                <w:rFonts w:ascii="Times New Roman" w:hAnsi="Times New Roman" w:cs="Times New Roman"/>
                <w:lang w:val="en-US"/>
              </w:rPr>
              <w:t>LM</w:t>
            </w:r>
          </w:p>
        </w:tc>
      </w:tr>
      <w:tr w:rsidR="008D3F13" w:rsidRPr="0068596A" w14:paraId="1A206AFA" w14:textId="77777777" w:rsidTr="00952587">
        <w:trPr>
          <w:trHeight w:val="322"/>
        </w:trPr>
        <w:tc>
          <w:tcPr>
            <w:tcW w:w="725" w:type="dxa"/>
          </w:tcPr>
          <w:p w14:paraId="7FE88F9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470" w:type="dxa"/>
          </w:tcPr>
          <w:p w14:paraId="17DA884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Duy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iến</w:t>
            </w:r>
          </w:p>
        </w:tc>
        <w:tc>
          <w:tcPr>
            <w:tcW w:w="975" w:type="dxa"/>
          </w:tcPr>
          <w:p w14:paraId="35A9CFC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4E95A91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Xuâ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Giá</w:t>
            </w:r>
          </w:p>
        </w:tc>
        <w:tc>
          <w:tcPr>
            <w:tcW w:w="816" w:type="dxa"/>
          </w:tcPr>
          <w:p w14:paraId="5E83B07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7D1697E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ùng</w:t>
            </w:r>
          </w:p>
        </w:tc>
        <w:tc>
          <w:tcPr>
            <w:tcW w:w="906" w:type="dxa"/>
          </w:tcPr>
          <w:p w14:paraId="66CE79B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8D3F13" w:rsidRPr="0068596A" w14:paraId="25F67A9E" w14:textId="77777777" w:rsidTr="00952587">
        <w:trPr>
          <w:trHeight w:val="322"/>
        </w:trPr>
        <w:tc>
          <w:tcPr>
            <w:tcW w:w="725" w:type="dxa"/>
          </w:tcPr>
          <w:p w14:paraId="68B4B835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470" w:type="dxa"/>
          </w:tcPr>
          <w:p w14:paraId="780BBCB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ữ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ú</w:t>
            </w:r>
          </w:p>
        </w:tc>
        <w:tc>
          <w:tcPr>
            <w:tcW w:w="975" w:type="dxa"/>
          </w:tcPr>
          <w:p w14:paraId="7553B52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2759C95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</w:t>
            </w:r>
            <w:r w:rsidR="00864F9F" w:rsidRPr="0068596A">
              <w:rPr>
                <w:rFonts w:ascii="Times New Roman" w:hAnsi="Times New Roman" w:cs="Times New Roman"/>
                <w:lang w:val="en-US"/>
              </w:rPr>
              <w:t>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4F9F"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4F9F" w:rsidRPr="0068596A">
              <w:rPr>
                <w:rFonts w:ascii="Times New Roman" w:hAnsi="Times New Roman" w:cs="Times New Roman"/>
                <w:lang w:val="en-US"/>
              </w:rPr>
              <w:t>Quyết</w:t>
            </w:r>
          </w:p>
        </w:tc>
        <w:tc>
          <w:tcPr>
            <w:tcW w:w="816" w:type="dxa"/>
          </w:tcPr>
          <w:p w14:paraId="3A8D507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5A55B55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ỗ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251B5E1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8D3F13" w:rsidRPr="0068596A" w14:paraId="108C1839" w14:textId="77777777" w:rsidTr="00952587">
        <w:trPr>
          <w:trHeight w:val="342"/>
        </w:trPr>
        <w:tc>
          <w:tcPr>
            <w:tcW w:w="725" w:type="dxa"/>
          </w:tcPr>
          <w:p w14:paraId="7BCAD17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470" w:type="dxa"/>
          </w:tcPr>
          <w:p w14:paraId="2ED1D849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ô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uyên</w:t>
            </w:r>
          </w:p>
        </w:tc>
        <w:tc>
          <w:tcPr>
            <w:tcW w:w="975" w:type="dxa"/>
          </w:tcPr>
          <w:p w14:paraId="4363224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4D274C72" w14:textId="77777777" w:rsidR="008D3F13" w:rsidRPr="0068596A" w:rsidRDefault="00216CD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Trần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Huy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Hưng</w:t>
            </w:r>
          </w:p>
        </w:tc>
        <w:tc>
          <w:tcPr>
            <w:tcW w:w="816" w:type="dxa"/>
          </w:tcPr>
          <w:p w14:paraId="77AC89E7" w14:textId="77777777" w:rsidR="008D3F13" w:rsidRPr="0068596A" w:rsidRDefault="00216CD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3133509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Mai Xuâ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uy</w:t>
            </w:r>
          </w:p>
        </w:tc>
        <w:tc>
          <w:tcPr>
            <w:tcW w:w="906" w:type="dxa"/>
          </w:tcPr>
          <w:p w14:paraId="18A86DE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8D3F13" w:rsidRPr="0068596A" w14:paraId="094B5668" w14:textId="77777777" w:rsidTr="00952587">
        <w:trPr>
          <w:trHeight w:val="342"/>
        </w:trPr>
        <w:tc>
          <w:tcPr>
            <w:tcW w:w="725" w:type="dxa"/>
          </w:tcPr>
          <w:p w14:paraId="698A011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470" w:type="dxa"/>
          </w:tcPr>
          <w:p w14:paraId="6E59E7DD" w14:textId="1223567D" w:rsidR="008D3F13" w:rsidRPr="0068596A" w:rsidRDefault="00CD23E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75" w:type="dxa"/>
          </w:tcPr>
          <w:p w14:paraId="0A20EED1" w14:textId="6F28D00F" w:rsidR="008D3F13" w:rsidRPr="0068596A" w:rsidRDefault="006B0B3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2C768033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uyê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ữu</w:t>
            </w:r>
          </w:p>
        </w:tc>
        <w:tc>
          <w:tcPr>
            <w:tcW w:w="816" w:type="dxa"/>
          </w:tcPr>
          <w:p w14:paraId="5920E7D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5E69F4BF" w14:textId="77777777" w:rsidR="008D3F13" w:rsidRPr="0068596A" w:rsidRDefault="00864F9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ùi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21DF2997" w14:textId="77777777" w:rsidR="008D3F13" w:rsidRPr="0068596A" w:rsidRDefault="00864F9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M</w:t>
            </w:r>
          </w:p>
        </w:tc>
      </w:tr>
      <w:tr w:rsidR="008D3F13" w:rsidRPr="0068596A" w14:paraId="6515B44F" w14:textId="77777777" w:rsidTr="00952587">
        <w:trPr>
          <w:trHeight w:val="342"/>
        </w:trPr>
        <w:tc>
          <w:tcPr>
            <w:tcW w:w="725" w:type="dxa"/>
          </w:tcPr>
          <w:p w14:paraId="2A3E916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470" w:type="dxa"/>
          </w:tcPr>
          <w:p w14:paraId="3D5BCF3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ồ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inh</w:t>
            </w:r>
          </w:p>
        </w:tc>
        <w:tc>
          <w:tcPr>
            <w:tcW w:w="975" w:type="dxa"/>
          </w:tcPr>
          <w:p w14:paraId="062850F0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53B5BB43" w14:textId="77777777" w:rsidR="008D3F13" w:rsidRPr="0068596A" w:rsidRDefault="00216CD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Dương</w:t>
            </w:r>
            <w:r w:rsid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color w:val="000000" w:themeColor="text1"/>
                <w:lang w:val="en-US"/>
              </w:rPr>
              <w:t>Quang Minh</w:t>
            </w:r>
          </w:p>
        </w:tc>
        <w:tc>
          <w:tcPr>
            <w:tcW w:w="816" w:type="dxa"/>
          </w:tcPr>
          <w:p w14:paraId="7DDDDC64" w14:textId="77777777" w:rsidR="008D3F13" w:rsidRPr="0068596A" w:rsidRDefault="00216CD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435CED7A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Bá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Chương</w:t>
            </w:r>
          </w:p>
        </w:tc>
        <w:tc>
          <w:tcPr>
            <w:tcW w:w="906" w:type="dxa"/>
          </w:tcPr>
          <w:p w14:paraId="5F0F329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8D3F13" w:rsidRPr="0068596A" w14:paraId="2499CB43" w14:textId="77777777" w:rsidTr="00952587">
        <w:trPr>
          <w:trHeight w:val="409"/>
        </w:trPr>
        <w:tc>
          <w:tcPr>
            <w:tcW w:w="725" w:type="dxa"/>
          </w:tcPr>
          <w:p w14:paraId="0CB31D88" w14:textId="0054D559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0" w:type="dxa"/>
          </w:tcPr>
          <w:p w14:paraId="4E80B449" w14:textId="1B928A70" w:rsidR="008D3F13" w:rsidRPr="0068596A" w:rsidRDefault="008D3F13" w:rsidP="005036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5" w:type="dxa"/>
          </w:tcPr>
          <w:p w14:paraId="3A91321B" w14:textId="226C140F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6F3C0AA0" w14:textId="4BDA2599" w:rsidR="008D3F13" w:rsidRPr="0068596A" w:rsidRDefault="008D3F13" w:rsidP="00893B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14:paraId="6D708DA4" w14:textId="10DA5440" w:rsidR="008D3F13" w:rsidRPr="0068596A" w:rsidRDefault="008D3F13" w:rsidP="00893B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11F6AD9D" w14:textId="3393B006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</w:tcPr>
          <w:p w14:paraId="3F6F1C34" w14:textId="7D139AAE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3F13" w:rsidRPr="0068596A" w14:paraId="6CB0B4AD" w14:textId="77777777" w:rsidTr="00952587">
        <w:trPr>
          <w:trHeight w:val="322"/>
        </w:trPr>
        <w:tc>
          <w:tcPr>
            <w:tcW w:w="725" w:type="dxa"/>
          </w:tcPr>
          <w:p w14:paraId="3B17910C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 w:rsidR="00A666F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0" w:type="dxa"/>
          </w:tcPr>
          <w:p w14:paraId="12244CA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975" w:type="dxa"/>
          </w:tcPr>
          <w:p w14:paraId="159E887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7DE58A6D" w14:textId="2854CC6B" w:rsidR="008D3F13" w:rsidRPr="0068596A" w:rsidRDefault="001A5C6F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16" w:type="dxa"/>
          </w:tcPr>
          <w:p w14:paraId="69FC71F4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4AC8F4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68596A">
              <w:rPr>
                <w:rFonts w:ascii="Times New Roman" w:hAnsi="Times New Roman" w:cs="Times New Roman"/>
                <w:lang w:val="en-US"/>
              </w:rPr>
              <w:t>ăn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âm</w:t>
            </w:r>
          </w:p>
        </w:tc>
        <w:tc>
          <w:tcPr>
            <w:tcW w:w="906" w:type="dxa"/>
          </w:tcPr>
          <w:p w14:paraId="3B02923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8D3F13" w:rsidRPr="0068596A" w14:paraId="12C6FD6C" w14:textId="77777777" w:rsidTr="00952587">
        <w:trPr>
          <w:trHeight w:val="322"/>
        </w:trPr>
        <w:tc>
          <w:tcPr>
            <w:tcW w:w="725" w:type="dxa"/>
          </w:tcPr>
          <w:p w14:paraId="5210497B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0" w:type="dxa"/>
          </w:tcPr>
          <w:p w14:paraId="55DFDE9B" w14:textId="739C9282" w:rsidR="008D3F13" w:rsidRPr="0068596A" w:rsidRDefault="006F4CB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am</w:t>
            </w:r>
            <w:r w:rsidR="00BD526C">
              <w:rPr>
                <w:rFonts w:ascii="Times New Roman" w:hAnsi="Times New Roman" w:cs="Times New Roman"/>
                <w:lang w:val="en-US"/>
              </w:rPr>
              <w:t xml:space="preserve"> Thị</w:t>
            </w:r>
            <w:r>
              <w:rPr>
                <w:rFonts w:ascii="Times New Roman" w:hAnsi="Times New Roman" w:cs="Times New Roman"/>
                <w:lang w:val="en-US"/>
              </w:rPr>
              <w:t xml:space="preserve"> Thanh Hằng</w:t>
            </w:r>
          </w:p>
        </w:tc>
        <w:tc>
          <w:tcPr>
            <w:tcW w:w="975" w:type="dxa"/>
          </w:tcPr>
          <w:p w14:paraId="086BC1DE" w14:textId="47CDF928" w:rsidR="008D3F13" w:rsidRPr="0068596A" w:rsidRDefault="006F4CB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266" w:type="dxa"/>
          </w:tcPr>
          <w:p w14:paraId="28F92828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816" w:type="dxa"/>
          </w:tcPr>
          <w:p w14:paraId="79865D7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32BBD33A" w14:textId="77BD7F66" w:rsidR="008D3F13" w:rsidRPr="0068596A" w:rsidRDefault="00E2476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6" w:type="dxa"/>
          </w:tcPr>
          <w:p w14:paraId="6AA338CD" w14:textId="6115D48D" w:rsidR="008D3F13" w:rsidRPr="0068596A" w:rsidRDefault="00E2476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8D3F13" w:rsidRPr="0068596A" w14:paraId="7D30872E" w14:textId="77777777" w:rsidTr="00952587">
        <w:trPr>
          <w:trHeight w:val="362"/>
        </w:trPr>
        <w:tc>
          <w:tcPr>
            <w:tcW w:w="725" w:type="dxa"/>
          </w:tcPr>
          <w:p w14:paraId="76F4CFC1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0" w:type="dxa"/>
          </w:tcPr>
          <w:p w14:paraId="28D30FCF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ỳnh</w:t>
            </w:r>
          </w:p>
        </w:tc>
        <w:tc>
          <w:tcPr>
            <w:tcW w:w="975" w:type="dxa"/>
          </w:tcPr>
          <w:p w14:paraId="441232DE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</w:rPr>
            </w:pPr>
            <w:r w:rsidRPr="0068596A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2266" w:type="dxa"/>
          </w:tcPr>
          <w:p w14:paraId="0936511C" w14:textId="55E27681" w:rsidR="008D3F13" w:rsidRPr="0068596A" w:rsidRDefault="00195DB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16" w:type="dxa"/>
          </w:tcPr>
          <w:p w14:paraId="03D24637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34DC5172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 w:rsidR="006859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032D555D" w14:textId="77777777" w:rsidR="008D3F13" w:rsidRPr="0068596A" w:rsidRDefault="008D3F1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</w:tbl>
    <w:p w14:paraId="49BEEAF8" w14:textId="77777777" w:rsidR="00AB5E52" w:rsidRDefault="00AB5E52" w:rsidP="00B46EA0">
      <w:pPr>
        <w:jc w:val="center"/>
      </w:pPr>
    </w:p>
    <w:p w14:paraId="3C491538" w14:textId="77777777" w:rsidR="00AB5E52" w:rsidRDefault="00AB5E52" w:rsidP="00B46EA0">
      <w:pPr>
        <w:jc w:val="center"/>
      </w:pPr>
    </w:p>
    <w:p w14:paraId="5ABFD91D" w14:textId="77777777" w:rsidR="00AB5E52" w:rsidRPr="008C0392" w:rsidRDefault="00AB5E52" w:rsidP="00B46EA0">
      <w:pPr>
        <w:jc w:val="center"/>
        <w:rPr>
          <w:rFonts w:ascii="Times New Roman" w:hAnsi="Times New Roman" w:cs="Times New Roman"/>
        </w:rPr>
      </w:pPr>
      <w:proofErr w:type="spellStart"/>
      <w:r w:rsidRPr="008C0392">
        <w:rPr>
          <w:rFonts w:ascii="Times New Roman" w:hAnsi="Times New Roman" w:cs="Times New Roman"/>
        </w:rPr>
        <w:t>Bí</w:t>
      </w:r>
      <w:proofErr w:type="spellEnd"/>
      <w:r w:rsidRPr="008C0392">
        <w:rPr>
          <w:rFonts w:ascii="Times New Roman" w:hAnsi="Times New Roman" w:cs="Times New Roman"/>
        </w:rPr>
        <w:t xml:space="preserve"> thư </w:t>
      </w:r>
      <w:proofErr w:type="spellStart"/>
      <w:r w:rsidRPr="008C0392">
        <w:rPr>
          <w:rFonts w:ascii="Times New Roman" w:hAnsi="Times New Roman" w:cs="Times New Roman"/>
        </w:rPr>
        <w:t>Đoàn</w:t>
      </w:r>
      <w:proofErr w:type="spellEnd"/>
      <w:r w:rsidRPr="008C0392">
        <w:rPr>
          <w:rFonts w:ascii="Times New Roman" w:hAnsi="Times New Roman" w:cs="Times New Roman"/>
        </w:rPr>
        <w:t xml:space="preserve"> TNCS</w:t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r w:rsidRPr="008C0392">
        <w:rPr>
          <w:rFonts w:ascii="Times New Roman" w:hAnsi="Times New Roman" w:cs="Times New Roman"/>
        </w:rPr>
        <w:tab/>
      </w:r>
      <w:proofErr w:type="spellStart"/>
      <w:r w:rsidRPr="008C0392">
        <w:rPr>
          <w:rFonts w:ascii="Times New Roman" w:hAnsi="Times New Roman" w:cs="Times New Roman"/>
        </w:rPr>
        <w:t>Giám</w:t>
      </w:r>
      <w:proofErr w:type="spellEnd"/>
      <w:r w:rsidRPr="008C0392">
        <w:rPr>
          <w:rFonts w:ascii="Times New Roman" w:hAnsi="Times New Roman" w:cs="Times New Roman"/>
        </w:rPr>
        <w:t xml:space="preserve"> </w:t>
      </w:r>
      <w:proofErr w:type="spellStart"/>
      <w:r w:rsidRPr="008C0392">
        <w:rPr>
          <w:rFonts w:ascii="Times New Roman" w:hAnsi="Times New Roman" w:cs="Times New Roman"/>
        </w:rPr>
        <w:t>Đốc</w:t>
      </w:r>
      <w:proofErr w:type="spellEnd"/>
      <w:r w:rsidRPr="008C0392">
        <w:rPr>
          <w:rFonts w:ascii="Times New Roman" w:hAnsi="Times New Roman" w:cs="Times New Roman"/>
        </w:rPr>
        <w:t xml:space="preserve"> </w:t>
      </w:r>
      <w:proofErr w:type="spellStart"/>
      <w:r w:rsidRPr="008C0392">
        <w:rPr>
          <w:rFonts w:ascii="Times New Roman" w:hAnsi="Times New Roman" w:cs="Times New Roman"/>
        </w:rPr>
        <w:t>Bệnh</w:t>
      </w:r>
      <w:proofErr w:type="spellEnd"/>
      <w:r w:rsidRPr="008C0392">
        <w:rPr>
          <w:rFonts w:ascii="Times New Roman" w:hAnsi="Times New Roman" w:cs="Times New Roman"/>
        </w:rPr>
        <w:t xml:space="preserve"> </w:t>
      </w:r>
      <w:proofErr w:type="spellStart"/>
      <w:r w:rsidRPr="008C0392">
        <w:rPr>
          <w:rFonts w:ascii="Times New Roman" w:hAnsi="Times New Roman" w:cs="Times New Roman"/>
        </w:rPr>
        <w:t>viện</w:t>
      </w:r>
      <w:proofErr w:type="spellEnd"/>
    </w:p>
    <w:p w14:paraId="0CF90A3A" w14:textId="77777777" w:rsidR="003E1B80" w:rsidRDefault="00E14DEF" w:rsidP="00B46EA0">
      <w:pPr>
        <w:jc w:val="center"/>
      </w:pPr>
    </w:p>
    <w:sectPr w:rsidR="003E1B80" w:rsidSect="009362C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53F5" w14:textId="77777777" w:rsidR="007146D1" w:rsidRDefault="007146D1" w:rsidP="00AB5E52">
      <w:pPr>
        <w:spacing w:after="0" w:line="240" w:lineRule="auto"/>
      </w:pPr>
      <w:r>
        <w:separator/>
      </w:r>
    </w:p>
  </w:endnote>
  <w:endnote w:type="continuationSeparator" w:id="0">
    <w:p w14:paraId="5DC88F26" w14:textId="77777777" w:rsidR="007146D1" w:rsidRDefault="007146D1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F21E" w14:textId="77777777" w:rsidR="007146D1" w:rsidRDefault="007146D1" w:rsidP="00AB5E52">
      <w:pPr>
        <w:spacing w:after="0" w:line="240" w:lineRule="auto"/>
      </w:pPr>
      <w:r>
        <w:separator/>
      </w:r>
    </w:p>
  </w:footnote>
  <w:footnote w:type="continuationSeparator" w:id="0">
    <w:p w14:paraId="3EADFA32" w14:textId="77777777" w:rsidR="007146D1" w:rsidRDefault="007146D1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635" w14:textId="77777777" w:rsidR="00B46EA0" w:rsidRPr="00B46EA0" w:rsidRDefault="00B46EA0" w:rsidP="00034283">
    <w:pPr>
      <w:pStyle w:val="utrang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14:paraId="46E02185" w14:textId="77777777" w:rsidR="00034283" w:rsidRPr="00B46EA0" w:rsidRDefault="00756CF9" w:rsidP="00034283">
    <w:pPr>
      <w:pStyle w:val="utrang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68596A">
      <w:rPr>
        <w:i/>
        <w:u w:val="single"/>
        <w:lang w:val="en-US"/>
      </w:rPr>
      <w:t>C 115 THÁNG 04</w:t>
    </w:r>
    <w:r w:rsidR="00C83D47">
      <w:rPr>
        <w:i/>
        <w:u w:val="single"/>
        <w:lang w:val="en-US"/>
      </w:rPr>
      <w:t>/2021</w:t>
    </w:r>
  </w:p>
  <w:p w14:paraId="1F72C53C" w14:textId="77777777" w:rsidR="00034283" w:rsidRPr="00034283" w:rsidRDefault="00E14DEF" w:rsidP="00034283">
    <w:pPr>
      <w:pStyle w:val="utrang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2"/>
    <w:rsid w:val="00010594"/>
    <w:rsid w:val="0002051C"/>
    <w:rsid w:val="00026C6C"/>
    <w:rsid w:val="0003672B"/>
    <w:rsid w:val="00055F42"/>
    <w:rsid w:val="000C4AB4"/>
    <w:rsid w:val="00165416"/>
    <w:rsid w:val="00166061"/>
    <w:rsid w:val="00195DB7"/>
    <w:rsid w:val="001A5C6F"/>
    <w:rsid w:val="001B33CE"/>
    <w:rsid w:val="001C2650"/>
    <w:rsid w:val="001C4915"/>
    <w:rsid w:val="001D46E2"/>
    <w:rsid w:val="001E1E2F"/>
    <w:rsid w:val="0021141B"/>
    <w:rsid w:val="00216CDA"/>
    <w:rsid w:val="00224495"/>
    <w:rsid w:val="002507C7"/>
    <w:rsid w:val="00267FA9"/>
    <w:rsid w:val="00276A38"/>
    <w:rsid w:val="00280CA9"/>
    <w:rsid w:val="0029260A"/>
    <w:rsid w:val="002B6F78"/>
    <w:rsid w:val="002D4B7E"/>
    <w:rsid w:val="002D57BC"/>
    <w:rsid w:val="002E57D9"/>
    <w:rsid w:val="002E6710"/>
    <w:rsid w:val="003051E1"/>
    <w:rsid w:val="00315188"/>
    <w:rsid w:val="00315EC7"/>
    <w:rsid w:val="003433C2"/>
    <w:rsid w:val="00352AE3"/>
    <w:rsid w:val="00353461"/>
    <w:rsid w:val="00356C46"/>
    <w:rsid w:val="0036688B"/>
    <w:rsid w:val="00384B17"/>
    <w:rsid w:val="0039132F"/>
    <w:rsid w:val="003A0E14"/>
    <w:rsid w:val="00447D19"/>
    <w:rsid w:val="00451E1F"/>
    <w:rsid w:val="00464904"/>
    <w:rsid w:val="004734EE"/>
    <w:rsid w:val="00484065"/>
    <w:rsid w:val="004A06C2"/>
    <w:rsid w:val="004E4FFE"/>
    <w:rsid w:val="004F1B3B"/>
    <w:rsid w:val="00500E28"/>
    <w:rsid w:val="00503628"/>
    <w:rsid w:val="00513B52"/>
    <w:rsid w:val="005216BF"/>
    <w:rsid w:val="00532259"/>
    <w:rsid w:val="00540E4D"/>
    <w:rsid w:val="005621B4"/>
    <w:rsid w:val="00571E7B"/>
    <w:rsid w:val="00574C2E"/>
    <w:rsid w:val="00577D03"/>
    <w:rsid w:val="005857DE"/>
    <w:rsid w:val="005A3EE4"/>
    <w:rsid w:val="005C5399"/>
    <w:rsid w:val="00606468"/>
    <w:rsid w:val="006212CD"/>
    <w:rsid w:val="00641A9D"/>
    <w:rsid w:val="00644D0F"/>
    <w:rsid w:val="00657385"/>
    <w:rsid w:val="0068596A"/>
    <w:rsid w:val="00690FC8"/>
    <w:rsid w:val="0069726C"/>
    <w:rsid w:val="00697554"/>
    <w:rsid w:val="006B0B36"/>
    <w:rsid w:val="006C5E1F"/>
    <w:rsid w:val="006F3DC4"/>
    <w:rsid w:val="006F4CB5"/>
    <w:rsid w:val="00710FC3"/>
    <w:rsid w:val="007146D1"/>
    <w:rsid w:val="0073319F"/>
    <w:rsid w:val="00756CF9"/>
    <w:rsid w:val="00783577"/>
    <w:rsid w:val="00793E8F"/>
    <w:rsid w:val="007A78E2"/>
    <w:rsid w:val="007C3ECC"/>
    <w:rsid w:val="007E505F"/>
    <w:rsid w:val="007E57C0"/>
    <w:rsid w:val="00832DCD"/>
    <w:rsid w:val="00835620"/>
    <w:rsid w:val="00840C35"/>
    <w:rsid w:val="00864F9F"/>
    <w:rsid w:val="00880107"/>
    <w:rsid w:val="00893B14"/>
    <w:rsid w:val="008A1D93"/>
    <w:rsid w:val="008A357C"/>
    <w:rsid w:val="008A5079"/>
    <w:rsid w:val="008C0392"/>
    <w:rsid w:val="008D00F2"/>
    <w:rsid w:val="008D33A9"/>
    <w:rsid w:val="008D3F13"/>
    <w:rsid w:val="008F06EF"/>
    <w:rsid w:val="009362C4"/>
    <w:rsid w:val="0094700B"/>
    <w:rsid w:val="009472EE"/>
    <w:rsid w:val="00952587"/>
    <w:rsid w:val="00960B31"/>
    <w:rsid w:val="00972849"/>
    <w:rsid w:val="009B571E"/>
    <w:rsid w:val="00A207BA"/>
    <w:rsid w:val="00A3557A"/>
    <w:rsid w:val="00A376B0"/>
    <w:rsid w:val="00A5267D"/>
    <w:rsid w:val="00A666F4"/>
    <w:rsid w:val="00A91497"/>
    <w:rsid w:val="00A92A20"/>
    <w:rsid w:val="00A95B51"/>
    <w:rsid w:val="00AB34DE"/>
    <w:rsid w:val="00AB5E52"/>
    <w:rsid w:val="00AD2E3E"/>
    <w:rsid w:val="00AD70CE"/>
    <w:rsid w:val="00B07CA4"/>
    <w:rsid w:val="00B108D6"/>
    <w:rsid w:val="00B152E5"/>
    <w:rsid w:val="00B234F7"/>
    <w:rsid w:val="00B46EA0"/>
    <w:rsid w:val="00B52D22"/>
    <w:rsid w:val="00B6563A"/>
    <w:rsid w:val="00B8280D"/>
    <w:rsid w:val="00B84B30"/>
    <w:rsid w:val="00BB017F"/>
    <w:rsid w:val="00BD526C"/>
    <w:rsid w:val="00BF1657"/>
    <w:rsid w:val="00C11D0F"/>
    <w:rsid w:val="00C23674"/>
    <w:rsid w:val="00C3126E"/>
    <w:rsid w:val="00C512FC"/>
    <w:rsid w:val="00C7557D"/>
    <w:rsid w:val="00C77E25"/>
    <w:rsid w:val="00C83D47"/>
    <w:rsid w:val="00C93958"/>
    <w:rsid w:val="00CA5E2A"/>
    <w:rsid w:val="00CD23EE"/>
    <w:rsid w:val="00CD27A2"/>
    <w:rsid w:val="00CD2E86"/>
    <w:rsid w:val="00CE0A6F"/>
    <w:rsid w:val="00D65E27"/>
    <w:rsid w:val="00D81AED"/>
    <w:rsid w:val="00DA122A"/>
    <w:rsid w:val="00DA2065"/>
    <w:rsid w:val="00DC04BF"/>
    <w:rsid w:val="00DF5BE5"/>
    <w:rsid w:val="00E11CAD"/>
    <w:rsid w:val="00E14DEF"/>
    <w:rsid w:val="00E24764"/>
    <w:rsid w:val="00E25DF5"/>
    <w:rsid w:val="00E374BB"/>
    <w:rsid w:val="00E52151"/>
    <w:rsid w:val="00E74AE9"/>
    <w:rsid w:val="00E750C2"/>
    <w:rsid w:val="00EA5BAC"/>
    <w:rsid w:val="00EB1919"/>
    <w:rsid w:val="00EC0C7B"/>
    <w:rsid w:val="00ED094E"/>
    <w:rsid w:val="00EE118D"/>
    <w:rsid w:val="00EE13A2"/>
    <w:rsid w:val="00EE7A36"/>
    <w:rsid w:val="00F16757"/>
    <w:rsid w:val="00F25EAF"/>
    <w:rsid w:val="00F73790"/>
    <w:rsid w:val="00F76F24"/>
    <w:rsid w:val="00F95EC3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B33B8"/>
  <w15:docId w15:val="{577D073E-80D8-1A44-BDB0-0522C6E7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5E52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5E52"/>
    <w:rPr>
      <w:rFonts w:asciiTheme="minorHAnsi" w:hAnsiTheme="minorHAnsi"/>
      <w:sz w:val="22"/>
    </w:rPr>
  </w:style>
  <w:style w:type="paragraph" w:styleId="Chntrang">
    <w:name w:val="footer"/>
    <w:basedOn w:val="Binhthng"/>
    <w:link w:val="Chn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BC0-E549-49DB-AA08-CFD3AB736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84968157229</cp:lastModifiedBy>
  <cp:revision>2</cp:revision>
  <dcterms:created xsi:type="dcterms:W3CDTF">2021-03-31T06:35:00Z</dcterms:created>
  <dcterms:modified xsi:type="dcterms:W3CDTF">2021-03-31T06:35:00Z</dcterms:modified>
</cp:coreProperties>
</file>